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728C" w14:textId="77777777" w:rsidR="001D4E60" w:rsidRDefault="001D4E60" w:rsidP="00F956A3">
      <w:pPr>
        <w:jc w:val="left"/>
        <w:rPr>
          <w:rFonts w:asciiTheme="minorHAnsi" w:hAnsiTheme="minorHAnsi" w:cstheme="minorHAnsi"/>
          <w:szCs w:val="24"/>
        </w:rPr>
      </w:pPr>
    </w:p>
    <w:p w14:paraId="11AA82E0" w14:textId="77777777" w:rsidR="004B3498" w:rsidRDefault="004B3498" w:rsidP="004B3498">
      <w:pPr>
        <w:spacing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 xml:space="preserve">Representante legal (nombre, APELLIDOS):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556B8D3C" w14:textId="77777777" w:rsidR="004B3498" w:rsidRPr="00A7561C" w:rsidRDefault="004B3498" w:rsidP="004B3498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</w:rPr>
        <w:t>dirección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…</w:t>
      </w:r>
      <w:r>
        <w:rPr>
          <w:rFonts w:ascii="Calibri" w:hAnsi="Calibri"/>
        </w:rPr>
        <w:t>………………………………………………………………………………………………….…………</w:t>
      </w:r>
    </w:p>
    <w:p w14:paraId="1A162A0A" w14:textId="77777777" w:rsidR="004B3498" w:rsidRDefault="004B3498" w:rsidP="004B349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teléfono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correo electrónico</w:t>
      </w:r>
      <w:r w:rsidRPr="006123C8">
        <w:rPr>
          <w:rFonts w:ascii="Calibri" w:hAnsi="Calibri"/>
          <w:color w:val="0070C0"/>
        </w:rPr>
        <w:t>: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.…</w:t>
      </w:r>
      <w:r>
        <w:rPr>
          <w:rFonts w:ascii="Calibri" w:hAnsi="Calibri"/>
        </w:rPr>
        <w:t>………</w:t>
      </w:r>
      <w:r w:rsidRPr="00A7561C">
        <w:rPr>
          <w:rFonts w:ascii="Calibri" w:hAnsi="Calibri"/>
        </w:rPr>
        <w:t>………………</w:t>
      </w:r>
      <w:r>
        <w:rPr>
          <w:rFonts w:ascii="Calibri" w:hAnsi="Calibri"/>
        </w:rPr>
        <w:t>…</w:t>
      </w:r>
    </w:p>
    <w:p w14:paraId="5D452A2A" w14:textId="77777777" w:rsidR="001D4E60" w:rsidRDefault="001D4E60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EA6EA" w14:textId="12B72B7D" w:rsidR="00F956A3" w:rsidRDefault="00F956A3" w:rsidP="00267B1C">
      <w:pPr>
        <w:spacing w:line="48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863C84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  <w:r w:rsidR="004417A5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Solicitud de </w:t>
      </w:r>
      <w:r w:rsidR="00B94E47">
        <w:rPr>
          <w:rFonts w:asciiTheme="minorHAnsi" w:hAnsiTheme="minorHAnsi" w:cstheme="minorHAnsi"/>
          <w:b/>
          <w:color w:val="0070C0"/>
          <w:sz w:val="28"/>
          <w:szCs w:val="28"/>
        </w:rPr>
        <w:t>proporciona</w:t>
      </w:r>
      <w:r w:rsidR="004417A5">
        <w:rPr>
          <w:rFonts w:asciiTheme="minorHAnsi" w:hAnsiTheme="minorHAnsi" w:cstheme="minorHAnsi"/>
          <w:b/>
          <w:color w:val="0070C0"/>
          <w:sz w:val="28"/>
          <w:szCs w:val="28"/>
        </w:rPr>
        <w:t>r la prep</w:t>
      </w:r>
      <w:r w:rsidR="00B94E47">
        <w:rPr>
          <w:rFonts w:asciiTheme="minorHAnsi" w:hAnsiTheme="minorHAnsi" w:cstheme="minorHAnsi"/>
          <w:b/>
          <w:color w:val="0070C0"/>
          <w:sz w:val="28"/>
          <w:szCs w:val="28"/>
        </w:rPr>
        <w:t>aración lingüística gratuita para el alumno/</w:t>
      </w:r>
      <w:r w:rsidR="004417A5">
        <w:rPr>
          <w:rFonts w:asciiTheme="minorHAnsi" w:hAnsiTheme="minorHAnsi" w:cstheme="minorHAnsi"/>
          <w:b/>
          <w:color w:val="0070C0"/>
          <w:sz w:val="28"/>
          <w:szCs w:val="28"/>
        </w:rPr>
        <w:t>la alumna</w:t>
      </w:r>
    </w:p>
    <w:p w14:paraId="31ED4B62" w14:textId="77777777" w:rsidR="00267B1C" w:rsidRPr="00863C84" w:rsidRDefault="00267B1C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C13353" w14:textId="74FBFDBA" w:rsidR="001D4E60" w:rsidRPr="00863C84" w:rsidRDefault="0031428B" w:rsidP="00267B1C">
      <w:pPr>
        <w:spacing w:after="0"/>
        <w:rPr>
          <w:rFonts w:asciiTheme="minorHAnsi" w:hAnsiTheme="minorHAnsi" w:cstheme="minorHAnsi"/>
          <w:b/>
          <w:szCs w:val="24"/>
        </w:rPr>
      </w:pPr>
      <w:r w:rsidRPr="00863C84">
        <w:rPr>
          <w:rFonts w:asciiTheme="minorHAnsi" w:hAnsiTheme="minorHAnsi" w:cstheme="minorHAnsi"/>
          <w:szCs w:val="24"/>
        </w:rPr>
        <w:t>Vážená paní ředitelko/pane řediteli,</w:t>
      </w:r>
      <w:r w:rsidR="001D4E60" w:rsidRPr="001D4E60">
        <w:rPr>
          <w:rFonts w:asciiTheme="minorHAnsi" w:hAnsiTheme="minorHAnsi" w:cstheme="minorHAnsi"/>
          <w:b/>
          <w:szCs w:val="24"/>
        </w:rPr>
        <w:t xml:space="preserve"> </w:t>
      </w:r>
    </w:p>
    <w:p w14:paraId="0EDAA516" w14:textId="77777777" w:rsidR="001D4E60" w:rsidRPr="00863C84" w:rsidRDefault="001D4E60" w:rsidP="00267B1C">
      <w:pPr>
        <w:spacing w:after="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37C71A44" w14:textId="77777777" w:rsidR="0031428B" w:rsidRDefault="0031428B" w:rsidP="004B3498">
      <w:pPr>
        <w:spacing w:after="0" w:line="480" w:lineRule="auto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 xml:space="preserve">můj syn/moje dcera </w:t>
      </w:r>
      <w:r w:rsidRPr="00863C84">
        <w:rPr>
          <w:rFonts w:asciiTheme="minorHAnsi" w:hAnsiTheme="minorHAnsi" w:cstheme="minorHAnsi"/>
          <w:szCs w:val="24"/>
          <w:vertAlign w:val="superscript"/>
        </w:rPr>
        <w:t>1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. nastoupil/a na Vaši školu bez znalosti českého jazyka. Aby mohl/a být úspěšný/á, žádám Vás o pomoc při zajištění bezplatné jazykové přípravy pro mého syna/dceru (v souladu s §20, odst. 5a) a 6) tzv. školského zákona) </w:t>
      </w:r>
      <w:r w:rsidRPr="00863C84">
        <w:rPr>
          <w:rFonts w:asciiTheme="minorHAnsi" w:hAnsiTheme="minorHAnsi" w:cstheme="minorHAnsi"/>
          <w:szCs w:val="24"/>
          <w:vertAlign w:val="superscript"/>
        </w:rPr>
        <w:t>2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, nar. </w:t>
      </w:r>
      <w:r w:rsidRPr="00863C84">
        <w:rPr>
          <w:rFonts w:asciiTheme="minorHAnsi" w:hAnsiTheme="minorHAnsi" w:cstheme="minorHAnsi"/>
          <w:szCs w:val="24"/>
          <w:vertAlign w:val="superscript"/>
        </w:rPr>
        <w:t>3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., žáka/žákyni třídy </w:t>
      </w:r>
      <w:r w:rsidRPr="00863C84">
        <w:rPr>
          <w:rFonts w:asciiTheme="minorHAnsi" w:hAnsiTheme="minorHAnsi" w:cstheme="minorHAnsi"/>
          <w:szCs w:val="24"/>
          <w:vertAlign w:val="superscript"/>
        </w:rPr>
        <w:t>4</w:t>
      </w:r>
      <w:r w:rsidRPr="00863C84">
        <w:rPr>
          <w:rFonts w:asciiTheme="minorHAnsi" w:hAnsiTheme="minorHAnsi" w:cstheme="minorHAnsi"/>
          <w:szCs w:val="24"/>
        </w:rPr>
        <w:t>…………… .</w:t>
      </w:r>
    </w:p>
    <w:p w14:paraId="2014BCF5" w14:textId="77777777" w:rsidR="004B3498" w:rsidRPr="00863C84" w:rsidRDefault="004B3498" w:rsidP="004B3498">
      <w:pPr>
        <w:spacing w:after="0" w:line="480" w:lineRule="auto"/>
        <w:rPr>
          <w:rFonts w:asciiTheme="minorHAnsi" w:hAnsiTheme="minorHAnsi" w:cstheme="minorHAnsi"/>
          <w:szCs w:val="24"/>
        </w:rPr>
      </w:pPr>
    </w:p>
    <w:p w14:paraId="6C47708D" w14:textId="1AE7C911" w:rsidR="0031428B" w:rsidRPr="004417A5" w:rsidRDefault="00B94E47" w:rsidP="00267B1C">
      <w:pPr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Estimada directora/E</w:t>
      </w:r>
      <w:r w:rsidR="004417A5">
        <w:rPr>
          <w:rFonts w:asciiTheme="minorHAnsi" w:hAnsiTheme="minorHAnsi" w:cstheme="minorHAnsi"/>
          <w:color w:val="0070C0"/>
          <w:szCs w:val="24"/>
          <w:lang w:val="es-ES"/>
        </w:rPr>
        <w:t>stimado director:</w:t>
      </w:r>
    </w:p>
    <w:p w14:paraId="0BB5C6DD" w14:textId="1070D8C1" w:rsidR="0031428B" w:rsidRPr="004417A5" w:rsidRDefault="004417A5" w:rsidP="004B3498">
      <w:pPr>
        <w:spacing w:line="480" w:lineRule="auto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Mi hijo/hija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31428B" w:rsidRPr="004417A5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1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 xml:space="preserve">……………………………………….. </w:t>
      </w:r>
      <w:r w:rsidR="00097FDB">
        <w:rPr>
          <w:rFonts w:asciiTheme="minorHAnsi" w:hAnsiTheme="minorHAnsi" w:cstheme="minorHAnsi"/>
          <w:color w:val="0070C0"/>
          <w:szCs w:val="24"/>
          <w:lang w:val="es-ES"/>
        </w:rPr>
        <w:t>empezó en su escuela sin conocimiento de la lengua checa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 xml:space="preserve">. </w:t>
      </w:r>
      <w:r w:rsidR="00097FDB">
        <w:rPr>
          <w:rFonts w:asciiTheme="minorHAnsi" w:hAnsiTheme="minorHAnsi" w:cstheme="minorHAnsi"/>
          <w:color w:val="0070C0"/>
          <w:szCs w:val="24"/>
          <w:lang w:val="es-ES"/>
        </w:rPr>
        <w:t xml:space="preserve">Para que pueda realizarse, les pido ayuda en asegurar la preparación lingüística gratuita para mi hijo/a 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>(</w:t>
      </w:r>
      <w:r w:rsidR="00097FDB">
        <w:rPr>
          <w:rFonts w:asciiTheme="minorHAnsi" w:hAnsiTheme="minorHAnsi" w:cstheme="minorHAnsi"/>
          <w:color w:val="0070C0"/>
          <w:szCs w:val="24"/>
          <w:lang w:val="es-ES"/>
        </w:rPr>
        <w:t>de acuerdo con §20, párr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 xml:space="preserve">. 5a) a 6) </w:t>
      </w:r>
      <w:r w:rsidR="00097FDB">
        <w:rPr>
          <w:rFonts w:asciiTheme="minorHAnsi" w:hAnsiTheme="minorHAnsi" w:cstheme="minorHAnsi"/>
          <w:color w:val="0070C0"/>
          <w:szCs w:val="24"/>
          <w:lang w:val="es-ES"/>
        </w:rPr>
        <w:t>de la ley escolar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 xml:space="preserve">) </w:t>
      </w:r>
      <w:r w:rsidR="0031428B" w:rsidRPr="004417A5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2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 xml:space="preserve">………………………………………., </w:t>
      </w:r>
      <w:r w:rsidR="00097FDB">
        <w:rPr>
          <w:rFonts w:asciiTheme="minorHAnsi" w:hAnsiTheme="minorHAnsi" w:cstheme="minorHAnsi"/>
          <w:color w:val="0070C0"/>
          <w:szCs w:val="24"/>
          <w:lang w:val="es-ES"/>
        </w:rPr>
        <w:t>nacido/a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 xml:space="preserve">. </w:t>
      </w:r>
      <w:r w:rsidR="0031428B" w:rsidRPr="004417A5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3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 xml:space="preserve">……………………………., </w:t>
      </w:r>
      <w:r w:rsidR="00097FDB">
        <w:rPr>
          <w:rFonts w:asciiTheme="minorHAnsi" w:hAnsiTheme="minorHAnsi" w:cstheme="minorHAnsi"/>
          <w:color w:val="0070C0"/>
          <w:szCs w:val="24"/>
          <w:lang w:val="es-ES"/>
        </w:rPr>
        <w:t>alumno/a de la clase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31428B" w:rsidRPr="004417A5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4</w:t>
      </w:r>
      <w:r w:rsidR="0031428B" w:rsidRPr="004417A5">
        <w:rPr>
          <w:rFonts w:asciiTheme="minorHAnsi" w:hAnsiTheme="minorHAnsi" w:cstheme="minorHAnsi"/>
          <w:color w:val="0070C0"/>
          <w:szCs w:val="24"/>
          <w:lang w:val="es-ES"/>
        </w:rPr>
        <w:t>…………… .</w:t>
      </w:r>
    </w:p>
    <w:p w14:paraId="334D5F85" w14:textId="375BFFEE" w:rsidR="00267B1C" w:rsidRPr="00863C84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</w:p>
    <w:p w14:paraId="0E27B00A" w14:textId="77777777" w:rsidR="000F1B8E" w:rsidRPr="00863C84" w:rsidRDefault="000F1B8E" w:rsidP="00267B1C">
      <w:pPr>
        <w:spacing w:before="120" w:after="120" w:line="480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863C84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2CDEEFDC" w14:textId="77777777" w:rsidR="001D4E60" w:rsidRDefault="001D4E60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</w:p>
    <w:p w14:paraId="5F760EB9" w14:textId="77777777" w:rsidR="00267B1C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Žádám o poskytnutí informace o dostupné třídě pro jazykovou přípravu, kterou může můj syn/moje dcera bezplatně navštěvovat. Pokud takováto výuka češtiny jako druhého jazyka v současné době dostupná není, žádám Vás</w:t>
      </w:r>
      <w:r>
        <w:rPr>
          <w:rFonts w:asciiTheme="minorHAnsi" w:hAnsiTheme="minorHAnsi" w:cstheme="minorHAnsi"/>
          <w:szCs w:val="24"/>
        </w:rPr>
        <w:t xml:space="preserve"> </w:t>
      </w:r>
      <w:r w:rsidRPr="00863C84">
        <w:rPr>
          <w:rFonts w:asciiTheme="minorHAnsi" w:hAnsiTheme="minorHAnsi" w:cstheme="minorHAnsi"/>
          <w:szCs w:val="24"/>
        </w:rPr>
        <w:t xml:space="preserve">o součinnost se zřizovatelem školy a krajským úřadem při zajištění dostupné jazykové přípravy (formou zřízení třídy pro jazykovou přípravu či jinou vhodnou formou) pokud možno přímo ve škole. </w:t>
      </w:r>
    </w:p>
    <w:p w14:paraId="5E91C1E9" w14:textId="1EDB234B" w:rsidR="00F956A3" w:rsidRPr="004417A5" w:rsidRDefault="005C7D8E" w:rsidP="00267B1C">
      <w:pPr>
        <w:spacing w:line="480" w:lineRule="auto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Solicito la información sobre la clase de preparación lingüística disponible que mi hijo/a pueda atender de forma gratuita. Si tal clase del checo como lengua extranjera no es disponible de momento, le ruego que se junten con el titular de la escuela y la diputación provincial en cuestión de asegurar la preparación lingüística disponible (formando clase de preparación lingüística u de otra forma oportuna) directamente en la escuela si fuera posible.</w:t>
      </w:r>
    </w:p>
    <w:p w14:paraId="00293548" w14:textId="7DA923E4" w:rsidR="00F956A3" w:rsidRPr="00863C84" w:rsidRDefault="0031428B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  <w:r w:rsidRPr="00863C84">
        <w:rPr>
          <w:rFonts w:asciiTheme="minorHAnsi" w:hAnsiTheme="minorHAnsi" w:cstheme="minorHAnsi"/>
          <w:szCs w:val="24"/>
        </w:rPr>
        <w:t>Děkuji předem za vyhovění mé žádosti.</w:t>
      </w:r>
      <w:r w:rsidR="004B3498">
        <w:rPr>
          <w:rFonts w:asciiTheme="minorHAnsi" w:hAnsiTheme="minorHAnsi" w:cstheme="minorHAnsi"/>
          <w:szCs w:val="24"/>
        </w:rPr>
        <w:t xml:space="preserve"> / </w:t>
      </w:r>
      <w:r w:rsidR="004417A5">
        <w:rPr>
          <w:rFonts w:asciiTheme="minorHAnsi" w:hAnsiTheme="minorHAnsi" w:cstheme="minorHAnsi"/>
          <w:color w:val="0070C0"/>
          <w:szCs w:val="24"/>
        </w:rPr>
        <w:t>Gracias de antemano de considerar mi solicitud</w:t>
      </w:r>
      <w:r w:rsidR="00F956A3" w:rsidRPr="00863C84">
        <w:rPr>
          <w:rFonts w:asciiTheme="minorHAnsi" w:hAnsiTheme="minorHAnsi" w:cstheme="minorHAnsi"/>
          <w:color w:val="0070C0"/>
          <w:szCs w:val="24"/>
        </w:rPr>
        <w:t>.</w:t>
      </w:r>
    </w:p>
    <w:p w14:paraId="47EDC17B" w14:textId="77777777" w:rsidR="00F956A3" w:rsidRPr="00863C84" w:rsidRDefault="00F956A3" w:rsidP="00267B1C">
      <w:pPr>
        <w:spacing w:line="480" w:lineRule="auto"/>
        <w:rPr>
          <w:rFonts w:asciiTheme="minorHAnsi" w:hAnsiTheme="minorHAnsi" w:cstheme="minorHAnsi"/>
          <w:szCs w:val="24"/>
        </w:rPr>
      </w:pPr>
    </w:p>
    <w:p w14:paraId="777B75F9" w14:textId="1465E794" w:rsidR="00F956A3" w:rsidRPr="00863C84" w:rsidRDefault="00F956A3" w:rsidP="00267B1C">
      <w:pPr>
        <w:spacing w:line="480" w:lineRule="auto"/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V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4417A5">
        <w:rPr>
          <w:rFonts w:asciiTheme="minorHAnsi" w:hAnsiTheme="minorHAnsi" w:cstheme="minorHAnsi"/>
          <w:color w:val="0070C0"/>
          <w:szCs w:val="24"/>
        </w:rPr>
        <w:t>En</w:t>
      </w:r>
      <w:r w:rsidRPr="00863C84">
        <w:rPr>
          <w:rFonts w:asciiTheme="minorHAnsi" w:hAnsiTheme="minorHAnsi" w:cstheme="minorHAnsi"/>
          <w:szCs w:val="24"/>
        </w:rPr>
        <w:t> ………………… dn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4417A5">
        <w:rPr>
          <w:rFonts w:asciiTheme="minorHAnsi" w:hAnsiTheme="minorHAnsi" w:cstheme="minorHAnsi"/>
          <w:color w:val="0070C0"/>
          <w:szCs w:val="24"/>
        </w:rPr>
        <w:t>día</w:t>
      </w:r>
      <w:r w:rsidRPr="00863C84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0724599D" w14:textId="44011075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188E9A4E" w14:textId="77777777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409AFC4E" w14:textId="2471CE57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Podpis zákonného zástupc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4417A5">
        <w:rPr>
          <w:rFonts w:asciiTheme="minorHAnsi" w:hAnsiTheme="minorHAnsi" w:cstheme="minorHAnsi"/>
          <w:color w:val="0070C0"/>
          <w:szCs w:val="24"/>
        </w:rPr>
        <w:t>Firma del representante legal</w:t>
      </w:r>
      <w:r w:rsidRPr="00863C84"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  <w:r w:rsidRPr="00863C84">
        <w:rPr>
          <w:rFonts w:asciiTheme="minorHAnsi" w:hAnsiTheme="minorHAnsi" w:cstheme="minorHAnsi"/>
          <w:szCs w:val="24"/>
        </w:rPr>
        <w:t>………………………………..</w:t>
      </w:r>
    </w:p>
    <w:p w14:paraId="6755488E" w14:textId="2451B8B9" w:rsidR="00194EA1" w:rsidRPr="00863C84" w:rsidRDefault="00194EA1" w:rsidP="005263D3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863C84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F7B4E" w14:textId="77777777" w:rsidR="0042798A" w:rsidRDefault="0042798A">
      <w:pPr>
        <w:spacing w:after="0" w:line="240" w:lineRule="auto"/>
      </w:pPr>
      <w:r>
        <w:separator/>
      </w:r>
    </w:p>
  </w:endnote>
  <w:endnote w:type="continuationSeparator" w:id="0">
    <w:p w14:paraId="28005FFA" w14:textId="77777777" w:rsidR="0042798A" w:rsidRDefault="0042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5F16" w14:textId="77777777" w:rsidR="00C07192" w:rsidRDefault="00C071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DCD4CB6" w14:textId="1B2E0741" w:rsidR="00C07192" w:rsidRDefault="00C07192" w:rsidP="00C07192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4F44A2E1" wp14:editId="693B18A9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729735F" wp14:editId="17AEA9EA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C3BD0FD" wp14:editId="2BC573B1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005DC080" w:rsidR="00BD496D" w:rsidRPr="002A4349" w:rsidRDefault="006D003E" w:rsidP="001D4E6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56225C0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498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1740" w14:textId="77777777" w:rsidR="0042798A" w:rsidRDefault="0042798A">
      <w:pPr>
        <w:spacing w:after="0" w:line="240" w:lineRule="auto"/>
      </w:pPr>
      <w:r>
        <w:separator/>
      </w:r>
    </w:p>
  </w:footnote>
  <w:footnote w:type="continuationSeparator" w:id="0">
    <w:p w14:paraId="25654D98" w14:textId="77777777" w:rsidR="0042798A" w:rsidRDefault="0042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DD93F" w14:textId="77777777" w:rsidR="00C07192" w:rsidRDefault="00C071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97FDB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1D4E60"/>
    <w:rsid w:val="00266950"/>
    <w:rsid w:val="00267B1C"/>
    <w:rsid w:val="00270914"/>
    <w:rsid w:val="002872BA"/>
    <w:rsid w:val="002A4349"/>
    <w:rsid w:val="00312298"/>
    <w:rsid w:val="0031428B"/>
    <w:rsid w:val="003363D1"/>
    <w:rsid w:val="00344BBB"/>
    <w:rsid w:val="00346EF5"/>
    <w:rsid w:val="00393435"/>
    <w:rsid w:val="004204DC"/>
    <w:rsid w:val="004262AE"/>
    <w:rsid w:val="0042798A"/>
    <w:rsid w:val="004417A5"/>
    <w:rsid w:val="0045262C"/>
    <w:rsid w:val="00485C7B"/>
    <w:rsid w:val="004923A4"/>
    <w:rsid w:val="004B3498"/>
    <w:rsid w:val="004C4239"/>
    <w:rsid w:val="004D517F"/>
    <w:rsid w:val="004E5C1A"/>
    <w:rsid w:val="00503C1B"/>
    <w:rsid w:val="0051686C"/>
    <w:rsid w:val="005263D3"/>
    <w:rsid w:val="00571D1D"/>
    <w:rsid w:val="005B63FE"/>
    <w:rsid w:val="005C4517"/>
    <w:rsid w:val="005C7D8E"/>
    <w:rsid w:val="00617E1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63C84"/>
    <w:rsid w:val="008A76A6"/>
    <w:rsid w:val="008A7FAB"/>
    <w:rsid w:val="008B15C8"/>
    <w:rsid w:val="008D5A04"/>
    <w:rsid w:val="0092713D"/>
    <w:rsid w:val="0093783D"/>
    <w:rsid w:val="00962592"/>
    <w:rsid w:val="00995551"/>
    <w:rsid w:val="009E0FB4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94E47"/>
    <w:rsid w:val="00BB2952"/>
    <w:rsid w:val="00BD496D"/>
    <w:rsid w:val="00C07192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8C3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042AC"/>
    <w:rsid w:val="00F15744"/>
    <w:rsid w:val="00F8435E"/>
    <w:rsid w:val="00F93992"/>
    <w:rsid w:val="00F956A3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42</_dlc_DocId>
    <_dlc_DocIdUrl xmlns="889b5d77-561b-4745-9149-1638f0c8024a">
      <Url>https://metaops.sharepoint.com/sites/disk/_layouts/15/DocIdRedir.aspx?ID=UHRUZACKTJEK-540971305-182342</Url>
      <Description>UHRUZACKTJEK-540971305-1823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9DC2D5-EA08-4A27-A3FB-1BF9A023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89b5d77-561b-4745-9149-1638f0c8024a"/>
    <ds:schemaRef ds:uri="http://schemas.openxmlformats.org/package/2006/metadata/core-properties"/>
    <ds:schemaRef ds:uri="c2a121c6-94b7-4d58-84be-104b400a7aa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37B0CC5-3688-4F93-A9A0-6D826F1B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6</cp:revision>
  <cp:lastPrinted>2018-01-10T14:49:00Z</cp:lastPrinted>
  <dcterms:created xsi:type="dcterms:W3CDTF">2018-12-15T22:28:00Z</dcterms:created>
  <dcterms:modified xsi:type="dcterms:W3CDTF">2019-07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d0ea310-2156-4e6a-9612-daad35c91af0</vt:lpwstr>
  </property>
</Properties>
</file>